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BA" w:rsidRPr="004B58CB" w:rsidRDefault="006A02BA" w:rsidP="00646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02BA" w:rsidRPr="006D0316" w:rsidRDefault="006D0316" w:rsidP="006733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"AGREED"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  <w:r w:rsidR="008705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"APPROVED"</w:t>
      </w:r>
    </w:p>
    <w:p w:rsidR="006A02BA" w:rsidRPr="006D0316" w:rsidRDefault="006D0316" w:rsidP="006733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ean of A</w:t>
      </w:r>
      <w:r w:rsidR="00946CB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ce-Rector for BP</w:t>
      </w:r>
    </w:p>
    <w:p w:rsidR="006A02BA" w:rsidRPr="006D0316" w:rsidRDefault="006D0316" w:rsidP="006733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_________ </w:t>
      </w:r>
      <w:proofErr w:type="spellStart"/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manov</w:t>
      </w:r>
      <w:proofErr w:type="spellEnd"/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M.O.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8705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_______ </w:t>
      </w:r>
      <w:proofErr w:type="spellStart"/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.Zh</w:t>
      </w:r>
      <w:proofErr w:type="spellEnd"/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spellStart"/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uttybay</w:t>
      </w:r>
      <w:proofErr w:type="spellEnd"/>
    </w:p>
    <w:p w:rsidR="006A02BA" w:rsidRPr="006D0316" w:rsidRDefault="006D0316" w:rsidP="006D03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"___" __________2020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</w:t>
      </w:r>
      <w:r w:rsidR="006A02BA" w:rsidRPr="004B58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8705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="006A02BA" w:rsidRPr="006D03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"___" __________2020</w:t>
      </w:r>
    </w:p>
    <w:p w:rsidR="006D0316" w:rsidRP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CHEDULE OF CURATOR HOURS</w:t>
      </w:r>
    </w:p>
    <w:p w:rsidR="006D0316" w:rsidRP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</w:t>
      </w:r>
      <w:r w:rsidR="00F771B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cademic groups</w:t>
      </w:r>
    </w:p>
    <w:p w:rsidR="006D0316" w:rsidRP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C6738E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</w:t>
      </w:r>
      <w:r w:rsidR="0067330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in the </w:t>
      </w:r>
      <w:r w:rsidR="0067330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utumn</w:t>
      </w:r>
      <w:r w:rsidRPr="006D031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semester of the 2020-2021 academic</w:t>
      </w:r>
      <w:r w:rsidR="0067330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year</w:t>
      </w:r>
    </w:p>
    <w:p w:rsidR="00276077" w:rsidRPr="006D0316" w:rsidRDefault="00276077" w:rsidP="00646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Start"/>
      <w:r w:rsidR="00673309" w:rsidRPr="00F771B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urse</w:t>
      </w:r>
      <w:proofErr w:type="spellEnd"/>
    </w:p>
    <w:tbl>
      <w:tblPr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0"/>
        <w:gridCol w:w="1628"/>
        <w:gridCol w:w="3260"/>
        <w:gridCol w:w="1559"/>
        <w:gridCol w:w="1418"/>
        <w:gridCol w:w="2126"/>
        <w:gridCol w:w="1984"/>
        <w:gridCol w:w="1276"/>
      </w:tblGrid>
      <w:tr w:rsidR="006D0316" w:rsidTr="009A1EE4">
        <w:trPr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3260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8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27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  <w:proofErr w:type="spellEnd"/>
          </w:p>
        </w:tc>
      </w:tr>
      <w:tr w:rsidR="006D0316" w:rsidTr="009A1EE4">
        <w:trPr>
          <w:trHeight w:val="351"/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-1 </w:t>
            </w:r>
            <w:proofErr w:type="spellStart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proofErr w:type="spellEnd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i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dualie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jkksuj</w:t>
            </w:r>
            <w:proofErr w:type="spellEnd"/>
          </w:p>
        </w:tc>
        <w:tc>
          <w:tcPr>
            <w:tcW w:w="1984" w:type="dxa"/>
          </w:tcPr>
          <w:p w:rsidR="006D0316" w:rsidRPr="00F771B9" w:rsidRDefault="00F771B9" w:rsidP="00F77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4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2"/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-2 </w:t>
            </w:r>
            <w:proofErr w:type="spellStart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proofErr w:type="spellEnd"/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met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b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ievich</w:t>
            </w:r>
            <w:proofErr w:type="spellEnd"/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 00-15: 50</w:t>
            </w: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899ke0</w:t>
            </w:r>
          </w:p>
        </w:tc>
        <w:tc>
          <w:tcPr>
            <w:tcW w:w="1984" w:type="dxa"/>
          </w:tcPr>
          <w:p w:rsidR="006D0316" w:rsidRDefault="00F771B9" w:rsidP="009A1EE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-3 </w:t>
            </w:r>
          </w:p>
        </w:tc>
        <w:tc>
          <w:tcPr>
            <w:tcW w:w="3260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khim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khamedie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ttex4j</w:t>
            </w:r>
          </w:p>
        </w:tc>
        <w:tc>
          <w:tcPr>
            <w:tcW w:w="1984" w:type="dxa"/>
          </w:tcPr>
          <w:p w:rsidR="006D0316" w:rsidRPr="00F771B9" w:rsidRDefault="00F771B9" w:rsidP="00F77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6D0316" w:rsidRDefault="00946CBE" w:rsidP="00F77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-4 </w:t>
            </w:r>
          </w:p>
        </w:tc>
        <w:tc>
          <w:tcPr>
            <w:tcW w:w="3260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kot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Kamily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rgr4x</w:t>
            </w:r>
          </w:p>
        </w:tc>
        <w:tc>
          <w:tcPr>
            <w:tcW w:w="198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ant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2"/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20-5s</w:t>
            </w:r>
          </w:p>
        </w:tc>
        <w:tc>
          <w:tcPr>
            <w:tcW w:w="3260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khim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han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bolsyno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ge06</w:t>
            </w:r>
          </w:p>
        </w:tc>
        <w:tc>
          <w:tcPr>
            <w:tcW w:w="198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ant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2"/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6D0316" w:rsidRDefault="006D0316" w:rsidP="0094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4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nov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7mti7y</w:t>
            </w:r>
          </w:p>
        </w:tc>
        <w:tc>
          <w:tcPr>
            <w:tcW w:w="198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jc w:val="center"/>
        </w:trPr>
        <w:tc>
          <w:tcPr>
            <w:tcW w:w="64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6D0316" w:rsidRDefault="006D0316" w:rsidP="00946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4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-2</w:t>
            </w:r>
          </w:p>
        </w:tc>
        <w:tc>
          <w:tcPr>
            <w:tcW w:w="3260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ks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eksandrovich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1418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k4ex52</w:t>
            </w:r>
          </w:p>
        </w:tc>
        <w:tc>
          <w:tcPr>
            <w:tcW w:w="198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proofErr w:type="spellStart"/>
      <w:r w:rsidR="00F771B9" w:rsidRPr="00F771B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proofErr w:type="spellEnd"/>
      <w:r w:rsidR="00F771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urse</w:t>
      </w:r>
      <w:proofErr w:type="spellEnd"/>
    </w:p>
    <w:tbl>
      <w:tblPr>
        <w:tblW w:w="13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3119"/>
        <w:gridCol w:w="1559"/>
        <w:gridCol w:w="1559"/>
        <w:gridCol w:w="1994"/>
        <w:gridCol w:w="2117"/>
        <w:gridCol w:w="1285"/>
      </w:tblGrid>
      <w:tr w:rsidR="006D0316" w:rsidTr="009A1EE4">
        <w:trPr>
          <w:jc w:val="center"/>
        </w:trPr>
        <w:tc>
          <w:tcPr>
            <w:tcW w:w="567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99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17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2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  <w:proofErr w:type="spellEnd"/>
          </w:p>
        </w:tc>
      </w:tr>
      <w:tr w:rsidR="006D0316" w:rsidTr="009A1EE4">
        <w:trPr>
          <w:trHeight w:val="278"/>
          <w:jc w:val="center"/>
        </w:trPr>
        <w:tc>
          <w:tcPr>
            <w:tcW w:w="567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9-1 </w:t>
            </w:r>
            <w:proofErr w:type="spellStart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proofErr w:type="spellEnd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e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umbaevna</w:t>
            </w:r>
            <w:proofErr w:type="spellEnd"/>
          </w:p>
        </w:tc>
        <w:tc>
          <w:tcPr>
            <w:tcW w:w="1559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day</w:t>
            </w:r>
            <w:proofErr w:type="spellEnd"/>
          </w:p>
        </w:tc>
        <w:tc>
          <w:tcPr>
            <w:tcW w:w="1559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1994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5rk753</w:t>
            </w:r>
          </w:p>
        </w:tc>
        <w:tc>
          <w:tcPr>
            <w:tcW w:w="2117" w:type="dxa"/>
            <w:vMerge w:val="restart"/>
          </w:tcPr>
          <w:p w:rsidR="006D0316" w:rsidRDefault="006D0316" w:rsidP="009A1EE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ant</w:t>
            </w:r>
            <w:proofErr w:type="spellEnd"/>
          </w:p>
        </w:tc>
        <w:tc>
          <w:tcPr>
            <w:tcW w:w="1285" w:type="dxa"/>
            <w:vMerge w:val="restart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277"/>
          <w:jc w:val="center"/>
        </w:trPr>
        <w:tc>
          <w:tcPr>
            <w:tcW w:w="567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9-2 </w:t>
            </w:r>
            <w:proofErr w:type="spellStart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proofErr w:type="spellEnd"/>
          </w:p>
        </w:tc>
        <w:tc>
          <w:tcPr>
            <w:tcW w:w="3119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6" w:rsidTr="009A1EE4">
        <w:trPr>
          <w:jc w:val="center"/>
        </w:trPr>
        <w:tc>
          <w:tcPr>
            <w:tcW w:w="567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9-3 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okht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ksee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99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8hgzzt</w:t>
            </w:r>
          </w:p>
        </w:tc>
        <w:tc>
          <w:tcPr>
            <w:tcW w:w="2117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85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2"/>
          <w:jc w:val="center"/>
        </w:trPr>
        <w:tc>
          <w:tcPr>
            <w:tcW w:w="567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9-4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helni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olae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99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mr9e0</w:t>
            </w:r>
          </w:p>
        </w:tc>
        <w:tc>
          <w:tcPr>
            <w:tcW w:w="2117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85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2"/>
          <w:jc w:val="center"/>
        </w:trPr>
        <w:tc>
          <w:tcPr>
            <w:tcW w:w="567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9s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irbekovich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9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gm4ng</w:t>
            </w:r>
          </w:p>
        </w:tc>
        <w:tc>
          <w:tcPr>
            <w:tcW w:w="2117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F771B9">
              <w:rPr>
                <w:rFonts w:ascii="Times New Roman" w:eastAsia="Times New Roman" w:hAnsi="Times New Roman" w:cs="Times New Roman"/>
                <w:sz w:val="24"/>
                <w:szCs w:val="24"/>
              </w:rPr>
              <w:t>ocent</w:t>
            </w:r>
            <w:proofErr w:type="spellEnd"/>
          </w:p>
        </w:tc>
        <w:tc>
          <w:tcPr>
            <w:tcW w:w="1285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2"/>
          <w:jc w:val="center"/>
        </w:trPr>
        <w:tc>
          <w:tcPr>
            <w:tcW w:w="567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6D0316" w:rsidRDefault="006D0316" w:rsidP="0094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4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9-1,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sh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ano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99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8212ws</w:t>
            </w:r>
          </w:p>
        </w:tc>
        <w:tc>
          <w:tcPr>
            <w:tcW w:w="2117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85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jc w:val="center"/>
        </w:trPr>
        <w:tc>
          <w:tcPr>
            <w:tcW w:w="567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6D0316" w:rsidRDefault="006D0316" w:rsidP="0094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4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-3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magambet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mshito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1994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bkcdm</w:t>
            </w:r>
            <w:proofErr w:type="spellEnd"/>
          </w:p>
        </w:tc>
        <w:tc>
          <w:tcPr>
            <w:tcW w:w="2117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F771B9">
              <w:rPr>
                <w:rFonts w:ascii="Times New Roman" w:eastAsia="Times New Roman" w:hAnsi="Times New Roman" w:cs="Times New Roman"/>
                <w:sz w:val="24"/>
                <w:szCs w:val="24"/>
              </w:rPr>
              <w:t>ocent</w:t>
            </w:r>
            <w:proofErr w:type="spellEnd"/>
          </w:p>
        </w:tc>
        <w:tc>
          <w:tcPr>
            <w:tcW w:w="1285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spellStart"/>
      <w:r w:rsidR="00F771B9" w:rsidRPr="00F771B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rd</w:t>
      </w:r>
      <w:proofErr w:type="spellEnd"/>
      <w:r w:rsidR="00F771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urse</w:t>
      </w:r>
      <w:proofErr w:type="spellEnd"/>
    </w:p>
    <w:tbl>
      <w:tblPr>
        <w:tblW w:w="13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701"/>
        <w:gridCol w:w="3119"/>
        <w:gridCol w:w="1559"/>
        <w:gridCol w:w="1559"/>
        <w:gridCol w:w="1985"/>
        <w:gridCol w:w="2126"/>
        <w:gridCol w:w="1276"/>
      </w:tblGrid>
      <w:tr w:rsidR="006D0316" w:rsidTr="009A1EE4">
        <w:trPr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27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  <w:proofErr w:type="spellEnd"/>
          </w:p>
        </w:tc>
      </w:tr>
      <w:tr w:rsidR="006D0316" w:rsidTr="009A1EE4">
        <w:trPr>
          <w:trHeight w:val="381"/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8-1kaz.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hanak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ny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mzhanovich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e5g33g</w:t>
            </w:r>
          </w:p>
        </w:tc>
        <w:tc>
          <w:tcPr>
            <w:tcW w:w="2126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2"/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8s. </w:t>
            </w:r>
            <w:proofErr w:type="spellStart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khta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gaz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kovich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zj73u</w:t>
            </w:r>
          </w:p>
        </w:tc>
        <w:tc>
          <w:tcPr>
            <w:tcW w:w="2126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65"/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8-2</w:t>
            </w:r>
          </w:p>
        </w:tc>
        <w:tc>
          <w:tcPr>
            <w:tcW w:w="3119" w:type="dxa"/>
          </w:tcPr>
          <w:p w:rsidR="006D0316" w:rsidRDefault="006D0316" w:rsidP="009A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hauti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ltan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</w:rPr>
              <w:t>khato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uesday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f71ilm</w:t>
            </w:r>
          </w:p>
        </w:tc>
        <w:tc>
          <w:tcPr>
            <w:tcW w:w="2126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517"/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8p</w:t>
            </w:r>
          </w:p>
        </w:tc>
        <w:tc>
          <w:tcPr>
            <w:tcW w:w="3119" w:type="dxa"/>
          </w:tcPr>
          <w:p w:rsidR="006D0316" w:rsidRDefault="006D0316" w:rsidP="009A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ks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eksandrovich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50-10.40</w:t>
            </w: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tr0fff</w:t>
            </w:r>
          </w:p>
        </w:tc>
        <w:tc>
          <w:tcPr>
            <w:tcW w:w="212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395"/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D0316" w:rsidRDefault="006D0316" w:rsidP="0094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4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-2</w:t>
            </w:r>
          </w:p>
        </w:tc>
        <w:tc>
          <w:tcPr>
            <w:tcW w:w="3119" w:type="dxa"/>
          </w:tcPr>
          <w:p w:rsidR="006D0316" w:rsidRDefault="006D0316" w:rsidP="009A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udm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tolye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dg9i2s     </w:t>
            </w:r>
          </w:p>
        </w:tc>
        <w:tc>
          <w:tcPr>
            <w:tcW w:w="2126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316" w:rsidRDefault="00F771B9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proofErr w:type="spellEnd"/>
      <w:r w:rsidR="006D0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316"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proofErr w:type="spellEnd"/>
    </w:p>
    <w:tbl>
      <w:tblPr>
        <w:tblW w:w="13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701"/>
        <w:gridCol w:w="3119"/>
        <w:gridCol w:w="1559"/>
        <w:gridCol w:w="1985"/>
        <w:gridCol w:w="1842"/>
        <w:gridCol w:w="1843"/>
        <w:gridCol w:w="1276"/>
      </w:tblGrid>
      <w:tr w:rsidR="006D0316" w:rsidTr="009A1EE4">
        <w:trPr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311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4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3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276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  <w:proofErr w:type="spellEnd"/>
          </w:p>
        </w:tc>
      </w:tr>
      <w:tr w:rsidR="006D0316" w:rsidTr="009A1EE4">
        <w:trPr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7-2 </w:t>
            </w:r>
            <w:proofErr w:type="spellStart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proofErr w:type="spellEnd"/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im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supbekovich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184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abg04p</w:t>
            </w:r>
          </w:p>
        </w:tc>
        <w:tc>
          <w:tcPr>
            <w:tcW w:w="1843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F771B9">
              <w:rPr>
                <w:rFonts w:ascii="Times New Roman" w:eastAsia="Times New Roman" w:hAnsi="Times New Roman" w:cs="Times New Roman"/>
                <w:sz w:val="24"/>
                <w:szCs w:val="24"/>
              </w:rPr>
              <w:t>ocent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7-3kaz.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0316" w:rsidRDefault="006D0316" w:rsidP="009A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met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b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ievich</w:t>
            </w:r>
            <w:proofErr w:type="spellEnd"/>
          </w:p>
          <w:p w:rsidR="006D0316" w:rsidRDefault="006D0316" w:rsidP="009A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 00-15: 50</w:t>
            </w:r>
          </w:p>
        </w:tc>
        <w:tc>
          <w:tcPr>
            <w:tcW w:w="184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7ctd2</w:t>
            </w:r>
          </w:p>
        </w:tc>
        <w:tc>
          <w:tcPr>
            <w:tcW w:w="1843" w:type="dxa"/>
          </w:tcPr>
          <w:p w:rsidR="006D0316" w:rsidRPr="00F771B9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165"/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7-4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ab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84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kds36lSM</w:t>
            </w:r>
          </w:p>
        </w:tc>
        <w:tc>
          <w:tcPr>
            <w:tcW w:w="1843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70"/>
          <w:jc w:val="center"/>
        </w:trPr>
        <w:tc>
          <w:tcPr>
            <w:tcW w:w="562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0316" w:rsidRDefault="00946CBE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-17-5</w:t>
            </w:r>
          </w:p>
        </w:tc>
        <w:tc>
          <w:tcPr>
            <w:tcW w:w="3119" w:type="dxa"/>
            <w:vMerge w:val="restart"/>
          </w:tcPr>
          <w:p w:rsidR="006D0316" w:rsidRDefault="006D0316" w:rsidP="009A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khim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khamedievna</w:t>
            </w:r>
            <w:proofErr w:type="spellEnd"/>
          </w:p>
        </w:tc>
        <w:tc>
          <w:tcPr>
            <w:tcW w:w="1559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0316" w:rsidRDefault="0087059A" w:rsidP="0087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-11.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erator</w:t>
            </w:r>
            <w:r w:rsidR="006D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hfc2wg</w:t>
            </w:r>
          </w:p>
        </w:tc>
        <w:tc>
          <w:tcPr>
            <w:tcW w:w="1843" w:type="dxa"/>
            <w:vMerge w:val="restart"/>
          </w:tcPr>
          <w:p w:rsidR="006D0316" w:rsidRDefault="006D0316" w:rsidP="00F77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="00F77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1B9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trHeight w:val="285"/>
          <w:jc w:val="center"/>
        </w:trPr>
        <w:tc>
          <w:tcPr>
            <w:tcW w:w="562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9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00-13.50 </w:t>
            </w:r>
            <w:proofErr w:type="spellStart"/>
            <w:r w:rsidR="0087059A" w:rsidRPr="0087059A">
              <w:rPr>
                <w:rFonts w:ascii="Times New Roman" w:eastAsia="Times New Roman" w:hAnsi="Times New Roman" w:cs="Times New Roman"/>
                <w:sz w:val="24"/>
                <w:szCs w:val="24"/>
              </w:rPr>
              <w:t>denominator</w:t>
            </w:r>
            <w:proofErr w:type="spellEnd"/>
          </w:p>
        </w:tc>
        <w:tc>
          <w:tcPr>
            <w:tcW w:w="1842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0316" w:rsidRDefault="006D0316" w:rsidP="009A1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6" w:rsidTr="009A1EE4">
        <w:trPr>
          <w:trHeight w:val="535"/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D0316" w:rsidRDefault="006D0316" w:rsidP="0094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4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-1kaz.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ybaev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p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84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bgbhbg</w:t>
            </w:r>
            <w:proofErr w:type="spellEnd"/>
          </w:p>
        </w:tc>
        <w:tc>
          <w:tcPr>
            <w:tcW w:w="1843" w:type="dxa"/>
          </w:tcPr>
          <w:p w:rsidR="006D0316" w:rsidRPr="00F771B9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316" w:rsidTr="009A1EE4">
        <w:trPr>
          <w:jc w:val="center"/>
        </w:trPr>
        <w:tc>
          <w:tcPr>
            <w:tcW w:w="56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D0316" w:rsidRDefault="006D0316" w:rsidP="0094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4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-2</w:t>
            </w:r>
          </w:p>
        </w:tc>
        <w:tc>
          <w:tcPr>
            <w:tcW w:w="3119" w:type="dxa"/>
          </w:tcPr>
          <w:p w:rsidR="006D0316" w:rsidRDefault="006D0316" w:rsidP="009A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kovna</w:t>
            </w:r>
            <w:proofErr w:type="spellEnd"/>
          </w:p>
        </w:tc>
        <w:tc>
          <w:tcPr>
            <w:tcW w:w="1559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842" w:type="dxa"/>
          </w:tcPr>
          <w:p w:rsidR="006D0316" w:rsidRDefault="006D0316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w972np</w:t>
            </w:r>
          </w:p>
        </w:tc>
        <w:tc>
          <w:tcPr>
            <w:tcW w:w="1843" w:type="dxa"/>
          </w:tcPr>
          <w:p w:rsidR="006D0316" w:rsidRDefault="00F771B9" w:rsidP="009A1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F771B9">
              <w:rPr>
                <w:rFonts w:ascii="Times New Roman" w:eastAsia="Times New Roman" w:hAnsi="Times New Roman" w:cs="Times New Roman"/>
                <w:sz w:val="24"/>
                <w:szCs w:val="24"/>
              </w:rPr>
              <w:t>ocent</w:t>
            </w:r>
            <w:proofErr w:type="spellEnd"/>
          </w:p>
        </w:tc>
        <w:tc>
          <w:tcPr>
            <w:tcW w:w="1276" w:type="dxa"/>
          </w:tcPr>
          <w:p w:rsidR="006D0316" w:rsidRDefault="00946CBE" w:rsidP="009A1E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6D0316" w:rsidRDefault="006D0316" w:rsidP="006D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3B5" w:rsidRPr="006D0316" w:rsidRDefault="006D0316" w:rsidP="006D0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3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n of A</w:t>
      </w:r>
      <w:r w:rsidR="00C6738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6D03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 </w:t>
      </w:r>
      <w:r w:rsidR="00C6738E" w:rsidRPr="00C673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</w:t>
      </w:r>
      <w:proofErr w:type="spellStart"/>
      <w:r w:rsidRPr="006D03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anov</w:t>
      </w:r>
      <w:proofErr w:type="spellEnd"/>
      <w:r w:rsidRPr="006D03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.O.</w:t>
      </w:r>
    </w:p>
    <w:sectPr w:rsidR="005C43B5" w:rsidRPr="006D0316" w:rsidSect="006A02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84"/>
    <w:rsid w:val="00001BBA"/>
    <w:rsid w:val="00001E60"/>
    <w:rsid w:val="00010A79"/>
    <w:rsid w:val="0001289C"/>
    <w:rsid w:val="00013990"/>
    <w:rsid w:val="00017961"/>
    <w:rsid w:val="0002064B"/>
    <w:rsid w:val="00020B24"/>
    <w:rsid w:val="00023BA8"/>
    <w:rsid w:val="00027F85"/>
    <w:rsid w:val="00031029"/>
    <w:rsid w:val="00032BDC"/>
    <w:rsid w:val="00040089"/>
    <w:rsid w:val="00042257"/>
    <w:rsid w:val="00043288"/>
    <w:rsid w:val="00045EEE"/>
    <w:rsid w:val="00051222"/>
    <w:rsid w:val="0006799D"/>
    <w:rsid w:val="00070C0A"/>
    <w:rsid w:val="00075E3F"/>
    <w:rsid w:val="00080B06"/>
    <w:rsid w:val="00080BD6"/>
    <w:rsid w:val="00080EBD"/>
    <w:rsid w:val="000B051C"/>
    <w:rsid w:val="000B274E"/>
    <w:rsid w:val="000B7994"/>
    <w:rsid w:val="000C74CB"/>
    <w:rsid w:val="000D114E"/>
    <w:rsid w:val="000D131A"/>
    <w:rsid w:val="000D5B83"/>
    <w:rsid w:val="000D6478"/>
    <w:rsid w:val="000E19C8"/>
    <w:rsid w:val="000F65C0"/>
    <w:rsid w:val="000F6C8E"/>
    <w:rsid w:val="00100B11"/>
    <w:rsid w:val="001173D9"/>
    <w:rsid w:val="00121919"/>
    <w:rsid w:val="00127CD0"/>
    <w:rsid w:val="001362D6"/>
    <w:rsid w:val="001472FE"/>
    <w:rsid w:val="001522EB"/>
    <w:rsid w:val="00154C4D"/>
    <w:rsid w:val="00174406"/>
    <w:rsid w:val="00180CE4"/>
    <w:rsid w:val="00193674"/>
    <w:rsid w:val="0019413D"/>
    <w:rsid w:val="001963CD"/>
    <w:rsid w:val="001971E7"/>
    <w:rsid w:val="001A0365"/>
    <w:rsid w:val="001B051A"/>
    <w:rsid w:val="001B2F67"/>
    <w:rsid w:val="001C1362"/>
    <w:rsid w:val="001C1E77"/>
    <w:rsid w:val="001D0DF6"/>
    <w:rsid w:val="001D67A3"/>
    <w:rsid w:val="001E75C4"/>
    <w:rsid w:val="00200E33"/>
    <w:rsid w:val="00202CF8"/>
    <w:rsid w:val="00203685"/>
    <w:rsid w:val="002065FB"/>
    <w:rsid w:val="0021157E"/>
    <w:rsid w:val="00224067"/>
    <w:rsid w:val="00235D77"/>
    <w:rsid w:val="0024043C"/>
    <w:rsid w:val="002506DE"/>
    <w:rsid w:val="00251D1F"/>
    <w:rsid w:val="00252C27"/>
    <w:rsid w:val="0026251C"/>
    <w:rsid w:val="00263667"/>
    <w:rsid w:val="00271D4B"/>
    <w:rsid w:val="00276077"/>
    <w:rsid w:val="00276F5B"/>
    <w:rsid w:val="002B192E"/>
    <w:rsid w:val="002B1FA7"/>
    <w:rsid w:val="002D63A8"/>
    <w:rsid w:val="002F32B5"/>
    <w:rsid w:val="002F73F3"/>
    <w:rsid w:val="003107CD"/>
    <w:rsid w:val="003128AC"/>
    <w:rsid w:val="00343990"/>
    <w:rsid w:val="003540F3"/>
    <w:rsid w:val="00374070"/>
    <w:rsid w:val="00376C84"/>
    <w:rsid w:val="00393184"/>
    <w:rsid w:val="00397EF0"/>
    <w:rsid w:val="003A3C60"/>
    <w:rsid w:val="003A431D"/>
    <w:rsid w:val="003B35AE"/>
    <w:rsid w:val="003B6BE9"/>
    <w:rsid w:val="003C0463"/>
    <w:rsid w:val="003C068F"/>
    <w:rsid w:val="003D288C"/>
    <w:rsid w:val="003D3989"/>
    <w:rsid w:val="003D48CE"/>
    <w:rsid w:val="003D5C29"/>
    <w:rsid w:val="003F1920"/>
    <w:rsid w:val="00400130"/>
    <w:rsid w:val="00400D33"/>
    <w:rsid w:val="004130EF"/>
    <w:rsid w:val="0043179E"/>
    <w:rsid w:val="00432C37"/>
    <w:rsid w:val="00433DDD"/>
    <w:rsid w:val="00437184"/>
    <w:rsid w:val="00445143"/>
    <w:rsid w:val="00445826"/>
    <w:rsid w:val="0045078E"/>
    <w:rsid w:val="0047210C"/>
    <w:rsid w:val="004769B9"/>
    <w:rsid w:val="004775A8"/>
    <w:rsid w:val="00477F79"/>
    <w:rsid w:val="004829FC"/>
    <w:rsid w:val="00495C0B"/>
    <w:rsid w:val="004A37CB"/>
    <w:rsid w:val="004B58CB"/>
    <w:rsid w:val="004B662A"/>
    <w:rsid w:val="004C1812"/>
    <w:rsid w:val="004D3F7D"/>
    <w:rsid w:val="004E4AA6"/>
    <w:rsid w:val="004E6824"/>
    <w:rsid w:val="005078F7"/>
    <w:rsid w:val="005123A4"/>
    <w:rsid w:val="00533925"/>
    <w:rsid w:val="0053542C"/>
    <w:rsid w:val="00537089"/>
    <w:rsid w:val="00540B5F"/>
    <w:rsid w:val="005660F1"/>
    <w:rsid w:val="00571E07"/>
    <w:rsid w:val="005722BC"/>
    <w:rsid w:val="00573EFD"/>
    <w:rsid w:val="00582663"/>
    <w:rsid w:val="005874AE"/>
    <w:rsid w:val="00587639"/>
    <w:rsid w:val="005A1D65"/>
    <w:rsid w:val="005B2465"/>
    <w:rsid w:val="005C1225"/>
    <w:rsid w:val="005C43B5"/>
    <w:rsid w:val="005C5972"/>
    <w:rsid w:val="005D0D42"/>
    <w:rsid w:val="005D150B"/>
    <w:rsid w:val="005D72D4"/>
    <w:rsid w:val="005E424A"/>
    <w:rsid w:val="005E4E4D"/>
    <w:rsid w:val="005F2203"/>
    <w:rsid w:val="005F615F"/>
    <w:rsid w:val="0061299F"/>
    <w:rsid w:val="00621DC5"/>
    <w:rsid w:val="00642A24"/>
    <w:rsid w:val="00646F83"/>
    <w:rsid w:val="00652878"/>
    <w:rsid w:val="00655A69"/>
    <w:rsid w:val="00657236"/>
    <w:rsid w:val="00673309"/>
    <w:rsid w:val="006807AB"/>
    <w:rsid w:val="0068130F"/>
    <w:rsid w:val="00687DD3"/>
    <w:rsid w:val="006A02BA"/>
    <w:rsid w:val="006A4B52"/>
    <w:rsid w:val="006A58CE"/>
    <w:rsid w:val="006B66B9"/>
    <w:rsid w:val="006B6C8C"/>
    <w:rsid w:val="006C53D8"/>
    <w:rsid w:val="006D0316"/>
    <w:rsid w:val="006E17AB"/>
    <w:rsid w:val="006F3B6F"/>
    <w:rsid w:val="006F4FB0"/>
    <w:rsid w:val="006F691B"/>
    <w:rsid w:val="006F7F6E"/>
    <w:rsid w:val="007043F9"/>
    <w:rsid w:val="00704F39"/>
    <w:rsid w:val="00717297"/>
    <w:rsid w:val="00717582"/>
    <w:rsid w:val="00720B40"/>
    <w:rsid w:val="0072101D"/>
    <w:rsid w:val="00722175"/>
    <w:rsid w:val="00736E84"/>
    <w:rsid w:val="00740694"/>
    <w:rsid w:val="00742019"/>
    <w:rsid w:val="00743991"/>
    <w:rsid w:val="007536CB"/>
    <w:rsid w:val="00761696"/>
    <w:rsid w:val="00766451"/>
    <w:rsid w:val="007719A8"/>
    <w:rsid w:val="00774BB6"/>
    <w:rsid w:val="00783BC6"/>
    <w:rsid w:val="00784089"/>
    <w:rsid w:val="00785580"/>
    <w:rsid w:val="0078753A"/>
    <w:rsid w:val="007A31D9"/>
    <w:rsid w:val="007B06E2"/>
    <w:rsid w:val="007C0299"/>
    <w:rsid w:val="007C1A05"/>
    <w:rsid w:val="007C1E14"/>
    <w:rsid w:val="007D26C7"/>
    <w:rsid w:val="007D4DAF"/>
    <w:rsid w:val="007D70B5"/>
    <w:rsid w:val="007D75C5"/>
    <w:rsid w:val="007E1E29"/>
    <w:rsid w:val="007F0C65"/>
    <w:rsid w:val="007F3C7A"/>
    <w:rsid w:val="00800F48"/>
    <w:rsid w:val="00802212"/>
    <w:rsid w:val="00802B54"/>
    <w:rsid w:val="00803B3D"/>
    <w:rsid w:val="00804AE3"/>
    <w:rsid w:val="008068E6"/>
    <w:rsid w:val="00816153"/>
    <w:rsid w:val="0082242C"/>
    <w:rsid w:val="00825C52"/>
    <w:rsid w:val="00833905"/>
    <w:rsid w:val="00833C3A"/>
    <w:rsid w:val="0083471A"/>
    <w:rsid w:val="008438DF"/>
    <w:rsid w:val="00843AC7"/>
    <w:rsid w:val="0085508E"/>
    <w:rsid w:val="0086520E"/>
    <w:rsid w:val="00866D19"/>
    <w:rsid w:val="0087059A"/>
    <w:rsid w:val="00881BB0"/>
    <w:rsid w:val="00884959"/>
    <w:rsid w:val="00885AFA"/>
    <w:rsid w:val="00886090"/>
    <w:rsid w:val="00896F22"/>
    <w:rsid w:val="008A09C3"/>
    <w:rsid w:val="008A148F"/>
    <w:rsid w:val="008B0839"/>
    <w:rsid w:val="008B1B5F"/>
    <w:rsid w:val="008B29DC"/>
    <w:rsid w:val="008B7E69"/>
    <w:rsid w:val="008C789E"/>
    <w:rsid w:val="008D3244"/>
    <w:rsid w:val="008D4056"/>
    <w:rsid w:val="008E46F7"/>
    <w:rsid w:val="008F78A6"/>
    <w:rsid w:val="00904936"/>
    <w:rsid w:val="009121E1"/>
    <w:rsid w:val="00913811"/>
    <w:rsid w:val="00923359"/>
    <w:rsid w:val="0092687F"/>
    <w:rsid w:val="0092745D"/>
    <w:rsid w:val="00930E5F"/>
    <w:rsid w:val="00942AED"/>
    <w:rsid w:val="00946CBE"/>
    <w:rsid w:val="00950F70"/>
    <w:rsid w:val="00954219"/>
    <w:rsid w:val="00954684"/>
    <w:rsid w:val="00966014"/>
    <w:rsid w:val="0097632E"/>
    <w:rsid w:val="00980C84"/>
    <w:rsid w:val="00994B87"/>
    <w:rsid w:val="009A10CD"/>
    <w:rsid w:val="009A13F2"/>
    <w:rsid w:val="009A2C68"/>
    <w:rsid w:val="009A5004"/>
    <w:rsid w:val="009B1F23"/>
    <w:rsid w:val="009C5B61"/>
    <w:rsid w:val="009C7EC5"/>
    <w:rsid w:val="009D0B39"/>
    <w:rsid w:val="009D5FFE"/>
    <w:rsid w:val="009E04AF"/>
    <w:rsid w:val="009E0C0F"/>
    <w:rsid w:val="009E2CF3"/>
    <w:rsid w:val="009F01F6"/>
    <w:rsid w:val="00A008E4"/>
    <w:rsid w:val="00A06ECC"/>
    <w:rsid w:val="00A20D6A"/>
    <w:rsid w:val="00A24317"/>
    <w:rsid w:val="00A36882"/>
    <w:rsid w:val="00A5381C"/>
    <w:rsid w:val="00A606F9"/>
    <w:rsid w:val="00A60FE0"/>
    <w:rsid w:val="00A644DF"/>
    <w:rsid w:val="00A768B2"/>
    <w:rsid w:val="00A7697A"/>
    <w:rsid w:val="00A824F3"/>
    <w:rsid w:val="00A82A79"/>
    <w:rsid w:val="00A86021"/>
    <w:rsid w:val="00A8659F"/>
    <w:rsid w:val="00A9363D"/>
    <w:rsid w:val="00AA070B"/>
    <w:rsid w:val="00AA16B2"/>
    <w:rsid w:val="00AA1848"/>
    <w:rsid w:val="00AA197F"/>
    <w:rsid w:val="00AA6FD3"/>
    <w:rsid w:val="00AB2EBA"/>
    <w:rsid w:val="00AB5B9E"/>
    <w:rsid w:val="00AC77CF"/>
    <w:rsid w:val="00AD2183"/>
    <w:rsid w:val="00AF7442"/>
    <w:rsid w:val="00B11539"/>
    <w:rsid w:val="00B21486"/>
    <w:rsid w:val="00B21A1F"/>
    <w:rsid w:val="00B25ECF"/>
    <w:rsid w:val="00B323C6"/>
    <w:rsid w:val="00B34013"/>
    <w:rsid w:val="00B3732C"/>
    <w:rsid w:val="00B403D8"/>
    <w:rsid w:val="00B41A55"/>
    <w:rsid w:val="00B44E9B"/>
    <w:rsid w:val="00B4653E"/>
    <w:rsid w:val="00B4707E"/>
    <w:rsid w:val="00B47F6F"/>
    <w:rsid w:val="00B51690"/>
    <w:rsid w:val="00B628F0"/>
    <w:rsid w:val="00B731B0"/>
    <w:rsid w:val="00B87ED5"/>
    <w:rsid w:val="00B946B0"/>
    <w:rsid w:val="00BA64BC"/>
    <w:rsid w:val="00BB2E62"/>
    <w:rsid w:val="00BB393B"/>
    <w:rsid w:val="00BB4642"/>
    <w:rsid w:val="00BB7E4A"/>
    <w:rsid w:val="00BB7F18"/>
    <w:rsid w:val="00BC1E7D"/>
    <w:rsid w:val="00BD6AC2"/>
    <w:rsid w:val="00BD7536"/>
    <w:rsid w:val="00BE0A8C"/>
    <w:rsid w:val="00BE1348"/>
    <w:rsid w:val="00BE3A0D"/>
    <w:rsid w:val="00BE699E"/>
    <w:rsid w:val="00BE6A5F"/>
    <w:rsid w:val="00BF1012"/>
    <w:rsid w:val="00BF1C9B"/>
    <w:rsid w:val="00BF356E"/>
    <w:rsid w:val="00BF3D01"/>
    <w:rsid w:val="00C20A61"/>
    <w:rsid w:val="00C35F3C"/>
    <w:rsid w:val="00C379B5"/>
    <w:rsid w:val="00C4154F"/>
    <w:rsid w:val="00C424AA"/>
    <w:rsid w:val="00C46161"/>
    <w:rsid w:val="00C537E5"/>
    <w:rsid w:val="00C6272D"/>
    <w:rsid w:val="00C666A9"/>
    <w:rsid w:val="00C6738E"/>
    <w:rsid w:val="00C67A6C"/>
    <w:rsid w:val="00C70C3A"/>
    <w:rsid w:val="00C741BA"/>
    <w:rsid w:val="00C91473"/>
    <w:rsid w:val="00C94B7F"/>
    <w:rsid w:val="00CA6195"/>
    <w:rsid w:val="00CA6507"/>
    <w:rsid w:val="00CB0F22"/>
    <w:rsid w:val="00CB6D7B"/>
    <w:rsid w:val="00CC6000"/>
    <w:rsid w:val="00CD19BB"/>
    <w:rsid w:val="00CE74AD"/>
    <w:rsid w:val="00D06DB8"/>
    <w:rsid w:val="00D07EBE"/>
    <w:rsid w:val="00D12025"/>
    <w:rsid w:val="00D13FA8"/>
    <w:rsid w:val="00D34BAD"/>
    <w:rsid w:val="00D420DF"/>
    <w:rsid w:val="00D535D3"/>
    <w:rsid w:val="00D55E22"/>
    <w:rsid w:val="00D57876"/>
    <w:rsid w:val="00D60A04"/>
    <w:rsid w:val="00D633D0"/>
    <w:rsid w:val="00D6361D"/>
    <w:rsid w:val="00D640DB"/>
    <w:rsid w:val="00D70A18"/>
    <w:rsid w:val="00D84ACC"/>
    <w:rsid w:val="00D92A95"/>
    <w:rsid w:val="00D9393E"/>
    <w:rsid w:val="00DA0287"/>
    <w:rsid w:val="00DB04E4"/>
    <w:rsid w:val="00DB473F"/>
    <w:rsid w:val="00DD735C"/>
    <w:rsid w:val="00DE2617"/>
    <w:rsid w:val="00DE2D4F"/>
    <w:rsid w:val="00DF07D2"/>
    <w:rsid w:val="00DF6E0B"/>
    <w:rsid w:val="00E00085"/>
    <w:rsid w:val="00E029C2"/>
    <w:rsid w:val="00E04402"/>
    <w:rsid w:val="00E04562"/>
    <w:rsid w:val="00E06F3C"/>
    <w:rsid w:val="00E07837"/>
    <w:rsid w:val="00E10E57"/>
    <w:rsid w:val="00E1421D"/>
    <w:rsid w:val="00E16B87"/>
    <w:rsid w:val="00E17764"/>
    <w:rsid w:val="00E24ADF"/>
    <w:rsid w:val="00E2555A"/>
    <w:rsid w:val="00E333FD"/>
    <w:rsid w:val="00E66188"/>
    <w:rsid w:val="00E812EB"/>
    <w:rsid w:val="00E86386"/>
    <w:rsid w:val="00E86E6C"/>
    <w:rsid w:val="00E970D9"/>
    <w:rsid w:val="00EA3636"/>
    <w:rsid w:val="00EA678B"/>
    <w:rsid w:val="00EB0A2C"/>
    <w:rsid w:val="00EC1559"/>
    <w:rsid w:val="00EC70DA"/>
    <w:rsid w:val="00ED1CBD"/>
    <w:rsid w:val="00EE3B53"/>
    <w:rsid w:val="00EE4FF3"/>
    <w:rsid w:val="00EE7931"/>
    <w:rsid w:val="00F0005E"/>
    <w:rsid w:val="00F11493"/>
    <w:rsid w:val="00F20EDA"/>
    <w:rsid w:val="00F2109A"/>
    <w:rsid w:val="00F219AA"/>
    <w:rsid w:val="00F24A8D"/>
    <w:rsid w:val="00F3155E"/>
    <w:rsid w:val="00F33E09"/>
    <w:rsid w:val="00F359BC"/>
    <w:rsid w:val="00F55523"/>
    <w:rsid w:val="00F5666F"/>
    <w:rsid w:val="00F62DB3"/>
    <w:rsid w:val="00F70FB0"/>
    <w:rsid w:val="00F74B8B"/>
    <w:rsid w:val="00F771B9"/>
    <w:rsid w:val="00F83A3C"/>
    <w:rsid w:val="00F84ACD"/>
    <w:rsid w:val="00F90542"/>
    <w:rsid w:val="00F92ABD"/>
    <w:rsid w:val="00F97A22"/>
    <w:rsid w:val="00FA1B6E"/>
    <w:rsid w:val="00FA4B8A"/>
    <w:rsid w:val="00FB37B2"/>
    <w:rsid w:val="00FC1310"/>
    <w:rsid w:val="00FC438A"/>
    <w:rsid w:val="00FC6F0E"/>
    <w:rsid w:val="00FD4EAE"/>
    <w:rsid w:val="00FD57DD"/>
    <w:rsid w:val="00FE005C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B8C0"/>
  <w15:docId w15:val="{F97D0DD6-C024-499F-8510-0AAB3DBB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8565-9AF1-479A-9246-8C9823FC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k-219-0590</cp:lastModifiedBy>
  <cp:revision>29</cp:revision>
  <cp:lastPrinted>2019-11-22T07:58:00Z</cp:lastPrinted>
  <dcterms:created xsi:type="dcterms:W3CDTF">2020-08-30T15:00:00Z</dcterms:created>
  <dcterms:modified xsi:type="dcterms:W3CDTF">2020-12-15T04:15:00Z</dcterms:modified>
</cp:coreProperties>
</file>